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29C530B" w14:textId="1C2AA5F5" w:rsidR="00454EE7" w:rsidRPr="00286AD8" w:rsidRDefault="00454EE7" w:rsidP="00B83B37">
      <w:r w:rsidRPr="00BC0609">
        <w:rPr>
          <w:sz w:val="22"/>
          <w:szCs w:val="22"/>
        </w:rPr>
        <w:tab/>
      </w:r>
      <w:r w:rsidRPr="00BC0609">
        <w:rPr>
          <w:sz w:val="22"/>
          <w:szCs w:val="22"/>
        </w:rPr>
        <w:tab/>
      </w:r>
      <w:r w:rsidRPr="00BE39B8">
        <w:tab/>
      </w:r>
      <w:r w:rsidRPr="00BE39B8">
        <w:tab/>
      </w:r>
      <w:r w:rsidRPr="00BE39B8">
        <w:tab/>
      </w:r>
      <w:r w:rsidRPr="00BE39B8">
        <w:tab/>
      </w:r>
      <w:r w:rsidRPr="00BE39B8">
        <w:tab/>
      </w:r>
      <w:r w:rsidRPr="00BE39B8">
        <w:tab/>
      </w:r>
    </w:p>
    <w:p w14:paraId="35BD5EF1" w14:textId="3CF0123A" w:rsidR="00454EE7" w:rsidRPr="00286AD8" w:rsidRDefault="00454EE7" w:rsidP="009457EF"/>
    <w:p w14:paraId="60F80A45" w14:textId="662D922D" w:rsidR="00454EE7" w:rsidRPr="00286AD8" w:rsidRDefault="00454EE7" w:rsidP="009457EF">
      <w:r w:rsidRPr="00286AD8">
        <w:tab/>
      </w:r>
      <w:r w:rsidRPr="00286AD8">
        <w:tab/>
      </w:r>
      <w:r w:rsidRPr="00286AD8">
        <w:tab/>
      </w:r>
      <w:r w:rsidRPr="00286AD8">
        <w:tab/>
      </w:r>
      <w:r w:rsidRPr="00286AD8">
        <w:tab/>
      </w:r>
      <w:r w:rsidRPr="00286AD8">
        <w:tab/>
      </w:r>
      <w:r w:rsidRPr="00286AD8">
        <w:tab/>
      </w:r>
      <w:r w:rsidRPr="00286AD8">
        <w:tab/>
      </w:r>
      <w:r w:rsidR="00B83B37">
        <w:t xml:space="preserve">Berlin, </w:t>
      </w:r>
      <w:r w:rsidR="004D0EBB">
        <w:t>im Juni 2026</w:t>
      </w:r>
    </w:p>
    <w:p w14:paraId="5ECDB3F2" w14:textId="147D2654" w:rsidR="00DF7022" w:rsidRPr="00286AD8" w:rsidRDefault="00DF7022" w:rsidP="009457EF"/>
    <w:p w14:paraId="008E7288" w14:textId="77777777" w:rsidR="00A54EB4" w:rsidRDefault="00A54EB4" w:rsidP="00A54EB4">
      <w:r>
        <w:t xml:space="preserve">An den </w:t>
      </w:r>
    </w:p>
    <w:p w14:paraId="30170159" w14:textId="486FB563" w:rsidR="00A54EB4" w:rsidRDefault="00A54EB4" w:rsidP="00A54EB4">
      <w:r>
        <w:t>Regierenden Bürgermeister von Berlin</w:t>
      </w:r>
    </w:p>
    <w:p w14:paraId="5469984F" w14:textId="2D018835" w:rsidR="00A54EB4" w:rsidRDefault="00A54EB4" w:rsidP="00A54EB4">
      <w:r>
        <w:t>Senatskanzlei</w:t>
      </w:r>
    </w:p>
    <w:p w14:paraId="7204F7AC" w14:textId="77777777" w:rsidR="00A54EB4" w:rsidRDefault="00A54EB4" w:rsidP="00A54EB4">
      <w:proofErr w:type="spellStart"/>
      <w:r>
        <w:t>Jüdenstr</w:t>
      </w:r>
      <w:proofErr w:type="spellEnd"/>
      <w:r>
        <w:t>. 1</w:t>
      </w:r>
    </w:p>
    <w:p w14:paraId="76703BFE" w14:textId="77777777" w:rsidR="00A54EB4" w:rsidRDefault="00A54EB4" w:rsidP="00A54EB4"/>
    <w:p w14:paraId="439E6DAE" w14:textId="2ED32CF3" w:rsidR="00A54EB4" w:rsidRDefault="00A54EB4" w:rsidP="00A54EB4">
      <w:r>
        <w:t>10178 Berlin</w:t>
      </w:r>
    </w:p>
    <w:p w14:paraId="6E8E4A84" w14:textId="77777777" w:rsidR="00A54EB4" w:rsidRDefault="00A54EB4" w:rsidP="00DD3452"/>
    <w:p w14:paraId="603CDDC9" w14:textId="085C704E" w:rsidR="00A54EB4" w:rsidRDefault="00A54EB4" w:rsidP="00DD3452">
      <w:hyperlink r:id="rId8" w:history="1">
        <w:r w:rsidRPr="00A16DE3">
          <w:rPr>
            <w:rStyle w:val="Hyperlink"/>
          </w:rPr>
          <w:t>Der-Regierende-Buergermeister@senatskanzlei.berlin.de</w:t>
        </w:r>
      </w:hyperlink>
      <w:r>
        <w:t xml:space="preserve"> </w:t>
      </w:r>
    </w:p>
    <w:p w14:paraId="3DA33A0D" w14:textId="77777777" w:rsidR="00A54EB4" w:rsidRDefault="00A54EB4" w:rsidP="00DD3452"/>
    <w:p w14:paraId="4C49C891" w14:textId="77777777" w:rsidR="00A54EB4" w:rsidRDefault="00A54EB4" w:rsidP="00DD3452"/>
    <w:p w14:paraId="3D54E15B" w14:textId="720B4267" w:rsidR="00DD3452" w:rsidRDefault="004A358B" w:rsidP="009457EF">
      <w:pPr>
        <w:rPr>
          <w:rFonts w:cstheme="minorHAnsi"/>
        </w:rPr>
      </w:pPr>
      <w:r>
        <w:rPr>
          <w:b/>
          <w:bCs/>
        </w:rPr>
        <w:t xml:space="preserve">Bitte um Unterstützung unseres Engagements aus den </w:t>
      </w:r>
      <w:r w:rsidR="00A54EB4">
        <w:rPr>
          <w:b/>
          <w:bCs/>
        </w:rPr>
        <w:t xml:space="preserve">500 Mio. € </w:t>
      </w:r>
      <w:r w:rsidR="00DD3452" w:rsidRPr="00D8201E">
        <w:rPr>
          <w:b/>
          <w:bCs/>
        </w:rPr>
        <w:t xml:space="preserve">Fördermittel </w:t>
      </w:r>
      <w:r>
        <w:rPr>
          <w:b/>
          <w:bCs/>
        </w:rPr>
        <w:t>des Bundes</w:t>
      </w:r>
      <w:r w:rsidR="00DD3452" w:rsidRPr="00D8201E">
        <w:rPr>
          <w:b/>
          <w:bCs/>
        </w:rPr>
        <w:t xml:space="preserve"> </w:t>
      </w:r>
      <w:proofErr w:type="spellStart"/>
      <w:r w:rsidR="00DD3452" w:rsidRPr="00D8201E">
        <w:rPr>
          <w:b/>
          <w:bCs/>
        </w:rPr>
        <w:t>Wildnisfonds</w:t>
      </w:r>
      <w:proofErr w:type="spellEnd"/>
      <w:r w:rsidR="00DD3452" w:rsidRPr="00D8201E">
        <w:rPr>
          <w:b/>
          <w:bCs/>
        </w:rPr>
        <w:t xml:space="preserve"> </w:t>
      </w:r>
      <w:r>
        <w:rPr>
          <w:b/>
          <w:bCs/>
        </w:rPr>
        <w:t xml:space="preserve">und </w:t>
      </w:r>
      <w:r w:rsidR="00DD3452" w:rsidRPr="00C26EFC">
        <w:rPr>
          <w:b/>
          <w:bCs/>
        </w:rPr>
        <w:t xml:space="preserve">Förderprogramm </w:t>
      </w:r>
      <w:proofErr w:type="spellStart"/>
      <w:r w:rsidR="00DD3452" w:rsidRPr="00C26EFC">
        <w:rPr>
          <w:b/>
          <w:bCs/>
        </w:rPr>
        <w:t>KlimaWildnis</w:t>
      </w:r>
      <w:proofErr w:type="spellEnd"/>
      <w:r w:rsidR="00DD3452" w:rsidRPr="00D8201E">
        <w:rPr>
          <w:b/>
          <w:bCs/>
        </w:rPr>
        <w:t xml:space="preserve"> </w:t>
      </w:r>
    </w:p>
    <w:p w14:paraId="12AA61B9" w14:textId="77777777" w:rsidR="00DD3452" w:rsidRPr="00286AD8" w:rsidRDefault="00DD3452" w:rsidP="009457EF">
      <w:pPr>
        <w:rPr>
          <w:rFonts w:cstheme="minorHAnsi"/>
        </w:rPr>
      </w:pPr>
    </w:p>
    <w:p w14:paraId="467DDF2F" w14:textId="77777777" w:rsidR="004A358B" w:rsidRDefault="004A358B" w:rsidP="009457EF">
      <w:pPr>
        <w:rPr>
          <w:rFonts w:cstheme="minorHAnsi"/>
        </w:rPr>
      </w:pPr>
    </w:p>
    <w:p w14:paraId="066E06EB" w14:textId="34FF7024" w:rsidR="009457EF" w:rsidRDefault="009457EF" w:rsidP="009457EF">
      <w:pPr>
        <w:rPr>
          <w:rFonts w:cstheme="minorHAnsi"/>
        </w:rPr>
      </w:pPr>
      <w:r w:rsidRPr="00286AD8">
        <w:rPr>
          <w:rFonts w:cstheme="minorHAnsi"/>
        </w:rPr>
        <w:t>Sehr geehrte</w:t>
      </w:r>
      <w:r w:rsidR="00F21870">
        <w:rPr>
          <w:rFonts w:cstheme="minorHAnsi"/>
        </w:rPr>
        <w:t>r</w:t>
      </w:r>
      <w:r w:rsidRPr="00286AD8">
        <w:rPr>
          <w:rFonts w:cstheme="minorHAnsi"/>
        </w:rPr>
        <w:t xml:space="preserve"> </w:t>
      </w:r>
      <w:r w:rsidR="000A692B">
        <w:rPr>
          <w:rFonts w:cstheme="minorHAnsi"/>
        </w:rPr>
        <w:t>Regierender Bürgermeister Wegner</w:t>
      </w:r>
      <w:r w:rsidR="00E4317E" w:rsidRPr="00286AD8">
        <w:rPr>
          <w:rFonts w:cstheme="minorHAnsi"/>
        </w:rPr>
        <w:t>,</w:t>
      </w:r>
    </w:p>
    <w:p w14:paraId="6B033CA7" w14:textId="77777777" w:rsidR="00BE39B8" w:rsidRPr="00286AD8" w:rsidRDefault="00BE39B8" w:rsidP="009457EF">
      <w:pPr>
        <w:rPr>
          <w:rStyle w:val="apple-converted-space"/>
          <w:rFonts w:cstheme="minorHAnsi"/>
          <w:color w:val="000000"/>
          <w:shd w:val="clear" w:color="auto" w:fill="FFFFFF"/>
        </w:rPr>
      </w:pPr>
    </w:p>
    <w:p w14:paraId="7D4DC579" w14:textId="77777777" w:rsidR="004D0EBB" w:rsidRDefault="004D0EBB" w:rsidP="004D0EBB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ir engagieren uns für Berlin in folgendem </w:t>
      </w:r>
      <w:r w:rsidRPr="007F6A7E">
        <w:rPr>
          <w:rFonts w:cstheme="minorHAnsi"/>
          <w:color w:val="000000"/>
          <w:highlight w:val="yellow"/>
          <w:shd w:val="clear" w:color="auto" w:fill="FFFFFF"/>
        </w:rPr>
        <w:t>Gebiet / Bereich: xxx</w:t>
      </w:r>
    </w:p>
    <w:p w14:paraId="7AB71596" w14:textId="77777777" w:rsidR="00B83B37" w:rsidRDefault="00B83B37" w:rsidP="006C29C2">
      <w:pPr>
        <w:rPr>
          <w:rFonts w:cstheme="minorHAnsi"/>
          <w:color w:val="000000"/>
          <w:shd w:val="clear" w:color="auto" w:fill="FFFFFF"/>
        </w:rPr>
      </w:pPr>
    </w:p>
    <w:p w14:paraId="077CFA95" w14:textId="02D6EE79" w:rsidR="00A54EB4" w:rsidRDefault="00B83B37" w:rsidP="006C29C2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ir wenden uns an Sie mit der Bitte, die </w:t>
      </w:r>
      <w:r w:rsidR="00A54EB4">
        <w:rPr>
          <w:rFonts w:cstheme="minorHAnsi"/>
          <w:color w:val="000000"/>
          <w:shd w:val="clear" w:color="auto" w:fill="FFFFFF"/>
        </w:rPr>
        <w:t xml:space="preserve">Fördermöglichkeit </w:t>
      </w:r>
      <w:r>
        <w:rPr>
          <w:rFonts w:cstheme="minorHAnsi"/>
          <w:color w:val="000000"/>
          <w:shd w:val="clear" w:color="auto" w:fill="FFFFFF"/>
        </w:rPr>
        <w:t xml:space="preserve">des Bundes aus dem Förderprogramm </w:t>
      </w:r>
      <w:proofErr w:type="spellStart"/>
      <w:r>
        <w:rPr>
          <w:rFonts w:cstheme="minorHAnsi"/>
          <w:color w:val="000000"/>
          <w:shd w:val="clear" w:color="auto" w:fill="FFFFFF"/>
        </w:rPr>
        <w:t>KlimaWildnis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und dem </w:t>
      </w:r>
      <w:proofErr w:type="spellStart"/>
      <w:r>
        <w:rPr>
          <w:rFonts w:cstheme="minorHAnsi"/>
          <w:color w:val="000000"/>
          <w:shd w:val="clear" w:color="auto" w:fill="FFFFFF"/>
        </w:rPr>
        <w:t>Wildnisfonds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abzurufen und </w:t>
      </w:r>
      <w:r w:rsidR="004A358B">
        <w:rPr>
          <w:rFonts w:cstheme="minorHAnsi"/>
          <w:color w:val="000000"/>
          <w:shd w:val="clear" w:color="auto" w:fill="FFFFFF"/>
        </w:rPr>
        <w:t>mit einem Teil dieser Mittel</w:t>
      </w:r>
      <w:r>
        <w:rPr>
          <w:rFonts w:cstheme="minorHAnsi"/>
          <w:color w:val="000000"/>
          <w:shd w:val="clear" w:color="auto" w:fill="FFFFFF"/>
        </w:rPr>
        <w:t xml:space="preserve"> unsere gemeinnützige Arbeit zu fördern. </w:t>
      </w:r>
    </w:p>
    <w:p w14:paraId="538EB884" w14:textId="77777777" w:rsidR="00A54EB4" w:rsidRDefault="00A54EB4" w:rsidP="006C29C2">
      <w:pPr>
        <w:rPr>
          <w:rFonts w:cstheme="minorHAnsi"/>
          <w:color w:val="000000"/>
          <w:shd w:val="clear" w:color="auto" w:fill="FFFFFF"/>
        </w:rPr>
      </w:pPr>
    </w:p>
    <w:p w14:paraId="0E2D337F" w14:textId="77777777" w:rsidR="00D05E5E" w:rsidRDefault="008D5A4A" w:rsidP="00197242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Die Berliner Forsten haben mit ihrer Waldvision 2065 </w:t>
      </w:r>
      <w:r w:rsidR="006C29C2">
        <w:rPr>
          <w:rFonts w:cstheme="minorHAnsi"/>
          <w:color w:val="000000"/>
          <w:shd w:val="clear" w:color="auto" w:fill="FFFFFF"/>
        </w:rPr>
        <w:t>festgelegt</w:t>
      </w:r>
      <w:r>
        <w:rPr>
          <w:rFonts w:cstheme="minorHAnsi"/>
          <w:color w:val="000000"/>
          <w:shd w:val="clear" w:color="auto" w:fill="FFFFFF"/>
        </w:rPr>
        <w:t xml:space="preserve">, dass der Berliner Wald nicht mehr </w:t>
      </w:r>
      <w:r w:rsidR="0043049D">
        <w:rPr>
          <w:rFonts w:cstheme="minorHAnsi"/>
          <w:color w:val="000000"/>
          <w:shd w:val="clear" w:color="auto" w:fill="FFFFFF"/>
        </w:rPr>
        <w:t xml:space="preserve">für </w:t>
      </w:r>
      <w:r>
        <w:rPr>
          <w:rFonts w:cstheme="minorHAnsi"/>
          <w:color w:val="000000"/>
          <w:shd w:val="clear" w:color="auto" w:fill="FFFFFF"/>
        </w:rPr>
        <w:t>die Ernt</w:t>
      </w:r>
      <w:r w:rsidR="0043049D">
        <w:rPr>
          <w:rFonts w:cstheme="minorHAnsi"/>
          <w:color w:val="000000"/>
          <w:shd w:val="clear" w:color="auto" w:fill="FFFFFF"/>
        </w:rPr>
        <w:t xml:space="preserve">e zur Verfügung steht. Stattdessen soll er </w:t>
      </w:r>
      <w:r>
        <w:rPr>
          <w:rFonts w:cstheme="minorHAnsi"/>
          <w:color w:val="000000"/>
          <w:shd w:val="clear" w:color="auto" w:fill="FFFFFF"/>
        </w:rPr>
        <w:t xml:space="preserve">die vielen anderen Funktionen für </w:t>
      </w:r>
      <w:proofErr w:type="spellStart"/>
      <w:proofErr w:type="gramStart"/>
      <w:r>
        <w:rPr>
          <w:rFonts w:cstheme="minorHAnsi"/>
          <w:color w:val="000000"/>
          <w:shd w:val="clear" w:color="auto" w:fill="FFFFFF"/>
        </w:rPr>
        <w:t>Bürger</w:t>
      </w:r>
      <w:r w:rsidR="004A358B">
        <w:rPr>
          <w:rFonts w:cstheme="minorHAnsi"/>
          <w:color w:val="000000"/>
          <w:shd w:val="clear" w:color="auto" w:fill="FFFFFF"/>
        </w:rPr>
        <w:t>:innen</w:t>
      </w:r>
      <w:proofErr w:type="spellEnd"/>
      <w:proofErr w:type="gramEnd"/>
      <w:r>
        <w:rPr>
          <w:rFonts w:cstheme="minorHAnsi"/>
          <w:color w:val="000000"/>
          <w:shd w:val="clear" w:color="auto" w:fill="FFFFFF"/>
        </w:rPr>
        <w:t xml:space="preserve"> und Umwelt</w:t>
      </w:r>
      <w:r w:rsidR="0043049D">
        <w:rPr>
          <w:rFonts w:cstheme="minorHAnsi"/>
          <w:color w:val="000000"/>
          <w:shd w:val="clear" w:color="auto" w:fill="FFFFFF"/>
        </w:rPr>
        <w:t xml:space="preserve"> erfüllen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="00B278C8">
        <w:rPr>
          <w:rFonts w:cstheme="minorHAnsi"/>
          <w:color w:val="000000"/>
          <w:shd w:val="clear" w:color="auto" w:fill="FFFFFF"/>
        </w:rPr>
        <w:t xml:space="preserve"> </w:t>
      </w:r>
      <w:r w:rsidR="0043049D">
        <w:rPr>
          <w:rFonts w:cstheme="minorHAnsi"/>
          <w:color w:val="000000"/>
          <w:shd w:val="clear" w:color="auto" w:fill="FFFFFF"/>
        </w:rPr>
        <w:t>Wir begrüßen diese</w:t>
      </w:r>
      <w:r>
        <w:rPr>
          <w:rFonts w:cstheme="minorHAnsi"/>
          <w:color w:val="000000"/>
          <w:shd w:val="clear" w:color="auto" w:fill="FFFFFF"/>
        </w:rPr>
        <w:t xml:space="preserve"> Entwicklung</w:t>
      </w:r>
      <w:r w:rsidR="0043049D">
        <w:rPr>
          <w:rFonts w:cstheme="minorHAnsi"/>
          <w:color w:val="000000"/>
          <w:shd w:val="clear" w:color="auto" w:fill="FFFFFF"/>
        </w:rPr>
        <w:t xml:space="preserve">. </w:t>
      </w:r>
      <w:r w:rsidR="00B83B37">
        <w:rPr>
          <w:rFonts w:cstheme="minorHAnsi"/>
          <w:color w:val="000000"/>
          <w:shd w:val="clear" w:color="auto" w:fill="FFFFFF"/>
        </w:rPr>
        <w:t xml:space="preserve"> </w:t>
      </w:r>
      <w:r w:rsidR="004A358B">
        <w:rPr>
          <w:rFonts w:cstheme="minorHAnsi"/>
          <w:color w:val="000000"/>
          <w:shd w:val="clear" w:color="auto" w:fill="FFFFFF"/>
        </w:rPr>
        <w:t>Als</w:t>
      </w:r>
      <w:r w:rsidR="009972B7">
        <w:rPr>
          <w:rFonts w:cstheme="minorHAnsi"/>
          <w:color w:val="000000"/>
          <w:shd w:val="clear" w:color="auto" w:fill="FFFFFF"/>
        </w:rPr>
        <w:t xml:space="preserve"> </w:t>
      </w:r>
      <w:r w:rsidR="00B83B37">
        <w:rPr>
          <w:rFonts w:cstheme="minorHAnsi"/>
          <w:color w:val="000000"/>
          <w:shd w:val="clear" w:color="auto" w:fill="FFFFFF"/>
        </w:rPr>
        <w:t xml:space="preserve">Engagierte und als </w:t>
      </w:r>
      <w:proofErr w:type="spellStart"/>
      <w:proofErr w:type="gramStart"/>
      <w:r w:rsidR="009972B7">
        <w:rPr>
          <w:rFonts w:cstheme="minorHAnsi"/>
          <w:color w:val="000000"/>
          <w:shd w:val="clear" w:color="auto" w:fill="FFFFFF"/>
        </w:rPr>
        <w:t>Steuerzahler</w:t>
      </w:r>
      <w:r w:rsidR="00B83B37">
        <w:rPr>
          <w:rFonts w:cstheme="minorHAnsi"/>
          <w:color w:val="000000"/>
          <w:shd w:val="clear" w:color="auto" w:fill="FFFFFF"/>
        </w:rPr>
        <w:t>:innen</w:t>
      </w:r>
      <w:proofErr w:type="spellEnd"/>
      <w:proofErr w:type="gramEnd"/>
      <w:r w:rsidR="009972B7">
        <w:rPr>
          <w:rFonts w:cstheme="minorHAnsi"/>
          <w:color w:val="000000"/>
          <w:shd w:val="clear" w:color="auto" w:fill="FFFFFF"/>
        </w:rPr>
        <w:t xml:space="preserve"> </w:t>
      </w:r>
      <w:r w:rsidR="00D05E5E">
        <w:rPr>
          <w:rFonts w:cstheme="minorHAnsi"/>
          <w:color w:val="000000"/>
          <w:shd w:val="clear" w:color="auto" w:fill="FFFFFF"/>
        </w:rPr>
        <w:t>fragen</w:t>
      </w:r>
      <w:r w:rsidR="004A358B">
        <w:rPr>
          <w:rFonts w:cstheme="minorHAnsi"/>
          <w:color w:val="000000"/>
          <w:shd w:val="clear" w:color="auto" w:fill="FFFFFF"/>
        </w:rPr>
        <w:t xml:space="preserve"> wir uns</w:t>
      </w:r>
      <w:r>
        <w:rPr>
          <w:rFonts w:cstheme="minorHAnsi"/>
          <w:color w:val="000000"/>
          <w:shd w:val="clear" w:color="auto" w:fill="FFFFFF"/>
        </w:rPr>
        <w:t xml:space="preserve">, warum Berlin </w:t>
      </w:r>
      <w:r w:rsidR="006200A4">
        <w:rPr>
          <w:rFonts w:cstheme="minorHAnsi"/>
          <w:color w:val="000000"/>
          <w:shd w:val="clear" w:color="auto" w:fill="FFFFFF"/>
        </w:rPr>
        <w:t xml:space="preserve">nicht </w:t>
      </w:r>
      <w:r w:rsidR="00D05E5E">
        <w:rPr>
          <w:rFonts w:cstheme="minorHAnsi"/>
          <w:color w:val="000000"/>
          <w:shd w:val="clear" w:color="auto" w:fill="FFFFFF"/>
        </w:rPr>
        <w:t xml:space="preserve">endlich </w:t>
      </w:r>
      <w:r>
        <w:rPr>
          <w:rFonts w:cstheme="minorHAnsi"/>
          <w:color w:val="000000"/>
          <w:shd w:val="clear" w:color="auto" w:fill="FFFFFF"/>
        </w:rPr>
        <w:t xml:space="preserve">die </w:t>
      </w:r>
      <w:r w:rsidR="004A358B">
        <w:rPr>
          <w:rFonts w:cstheme="minorHAnsi"/>
          <w:color w:val="000000"/>
          <w:shd w:val="clear" w:color="auto" w:fill="FFFFFF"/>
        </w:rPr>
        <w:t>ca.</w:t>
      </w:r>
      <w:r>
        <w:rPr>
          <w:rFonts w:cstheme="minorHAnsi"/>
          <w:color w:val="000000"/>
          <w:shd w:val="clear" w:color="auto" w:fill="FFFFFF"/>
        </w:rPr>
        <w:t xml:space="preserve"> 500 Mio. € möglichen Fördermittel des Bundes </w:t>
      </w:r>
      <w:r w:rsidR="0043049D">
        <w:rPr>
          <w:rFonts w:cstheme="minorHAnsi"/>
          <w:color w:val="000000"/>
          <w:shd w:val="clear" w:color="auto" w:fill="FFFFFF"/>
        </w:rPr>
        <w:t>für Waldbesitzer</w:t>
      </w:r>
      <w:r w:rsidR="00A54EB4" w:rsidRPr="00A54EB4">
        <w:rPr>
          <w:rFonts w:cstheme="minorHAnsi"/>
          <w:color w:val="000000"/>
          <w:shd w:val="clear" w:color="auto" w:fill="FFFFFF"/>
        </w:rPr>
        <w:t xml:space="preserve"> </w:t>
      </w:r>
      <w:r w:rsidR="00A54EB4">
        <w:rPr>
          <w:rFonts w:cstheme="minorHAnsi"/>
          <w:color w:val="000000"/>
          <w:shd w:val="clear" w:color="auto" w:fill="FFFFFF"/>
        </w:rPr>
        <w:t>beantragt.</w:t>
      </w:r>
      <w:r w:rsidR="00B83B37">
        <w:rPr>
          <w:rFonts w:cstheme="minorHAnsi"/>
          <w:color w:val="000000"/>
          <w:shd w:val="clear" w:color="auto" w:fill="FFFFFF"/>
        </w:rPr>
        <w:t xml:space="preserve"> </w:t>
      </w:r>
    </w:p>
    <w:p w14:paraId="3B46138A" w14:textId="77777777" w:rsidR="00D05E5E" w:rsidRDefault="00D05E5E" w:rsidP="00197242">
      <w:pPr>
        <w:rPr>
          <w:rFonts w:cstheme="minorHAnsi"/>
          <w:color w:val="000000"/>
          <w:shd w:val="clear" w:color="auto" w:fill="FFFFFF"/>
        </w:rPr>
      </w:pPr>
    </w:p>
    <w:p w14:paraId="45EC7204" w14:textId="771D54AB" w:rsidR="002D051D" w:rsidRPr="004A358B" w:rsidRDefault="00A54EB4" w:rsidP="00197242">
      <w:pPr>
        <w:rPr>
          <w:rFonts w:cstheme="minorHAnsi"/>
          <w:color w:val="000000"/>
          <w:shd w:val="clear" w:color="auto" w:fill="FFFFFF"/>
        </w:rPr>
      </w:pPr>
      <w:r w:rsidRPr="00A54EB4">
        <w:rPr>
          <w:rFonts w:cstheme="minorHAnsi"/>
          <w:b/>
          <w:bCs/>
          <w:color w:val="000000"/>
          <w:shd w:val="clear" w:color="auto" w:fill="FFFFFF"/>
        </w:rPr>
        <w:t>B</w:t>
      </w:r>
      <w:r w:rsidR="006C29C2" w:rsidRPr="00A54EB4">
        <w:rPr>
          <w:rFonts w:cstheme="minorHAnsi"/>
          <w:b/>
          <w:bCs/>
          <w:color w:val="000000"/>
          <w:shd w:val="clear" w:color="auto" w:fill="FFFFFF"/>
        </w:rPr>
        <w:t xml:space="preserve">erlin ist antragsberechtigt und in der Verwendung </w:t>
      </w:r>
      <w:r w:rsidRPr="00A54EB4">
        <w:rPr>
          <w:rFonts w:cstheme="minorHAnsi"/>
          <w:b/>
          <w:bCs/>
          <w:color w:val="000000"/>
          <w:shd w:val="clear" w:color="auto" w:fill="FFFFFF"/>
        </w:rPr>
        <w:t xml:space="preserve">der Mittel </w:t>
      </w:r>
      <w:r w:rsidR="006C29C2" w:rsidRPr="00A54EB4">
        <w:rPr>
          <w:rFonts w:cstheme="minorHAnsi"/>
          <w:b/>
          <w:bCs/>
          <w:color w:val="000000"/>
          <w:shd w:val="clear" w:color="auto" w:fill="FFFFFF"/>
        </w:rPr>
        <w:t xml:space="preserve">frei. </w:t>
      </w:r>
      <w:r w:rsidR="000A692B" w:rsidRPr="009D1935">
        <w:rPr>
          <w:b/>
          <w:bCs/>
        </w:rPr>
        <w:t xml:space="preserve">Wir sind der Auffassung, dass diese Frage für ganz Berlin auf höchster Ebene entschieden werden muss und nicht </w:t>
      </w:r>
      <w:r w:rsidRPr="009D1935">
        <w:rPr>
          <w:b/>
          <w:bCs/>
        </w:rPr>
        <w:t>allein</w:t>
      </w:r>
      <w:r w:rsidR="000A692B" w:rsidRPr="009D1935">
        <w:rPr>
          <w:b/>
          <w:bCs/>
        </w:rPr>
        <w:t xml:space="preserve"> dem </w:t>
      </w:r>
      <w:proofErr w:type="spellStart"/>
      <w:r w:rsidR="000A692B" w:rsidRPr="009D1935">
        <w:rPr>
          <w:b/>
          <w:bCs/>
        </w:rPr>
        <w:t>SenMVK</w:t>
      </w:r>
      <w:r w:rsidR="009D1935" w:rsidRPr="009D1935">
        <w:rPr>
          <w:b/>
          <w:bCs/>
        </w:rPr>
        <w:t>U</w:t>
      </w:r>
      <w:proofErr w:type="spellEnd"/>
      <w:r w:rsidR="000A692B" w:rsidRPr="009D1935">
        <w:rPr>
          <w:b/>
          <w:bCs/>
        </w:rPr>
        <w:t xml:space="preserve"> überlassen wird. </w:t>
      </w:r>
      <w:r w:rsidR="004A358B">
        <w:rPr>
          <w:rFonts w:cstheme="minorHAnsi"/>
          <w:color w:val="000000"/>
          <w:shd w:val="clear" w:color="auto" w:fill="FFFFFF"/>
        </w:rPr>
        <w:t xml:space="preserve"> </w:t>
      </w:r>
      <w:r w:rsidR="002D051D" w:rsidRPr="002D051D">
        <w:rPr>
          <w:rFonts w:cstheme="minorHAnsi"/>
          <w:b/>
          <w:bCs/>
        </w:rPr>
        <w:t>Wäre es nicht skandalös, dieses Geld weiter liegen zu lassen?</w:t>
      </w:r>
      <w:r w:rsidR="002D051D">
        <w:rPr>
          <w:rFonts w:cstheme="minorHAnsi"/>
        </w:rPr>
        <w:t xml:space="preserve"> </w:t>
      </w:r>
    </w:p>
    <w:p w14:paraId="726F1CD4" w14:textId="77777777" w:rsidR="002D051D" w:rsidRDefault="002D051D" w:rsidP="00197242">
      <w:pPr>
        <w:rPr>
          <w:rFonts w:cstheme="minorHAnsi"/>
        </w:rPr>
      </w:pPr>
    </w:p>
    <w:p w14:paraId="7BD2C7B7" w14:textId="0A4C0FAE" w:rsidR="000A692B" w:rsidRDefault="000A692B" w:rsidP="00197242">
      <w:r>
        <w:rPr>
          <w:rFonts w:cstheme="minorHAnsi"/>
        </w:rPr>
        <w:t xml:space="preserve">Wir bitten Sie, diese großen </w:t>
      </w:r>
      <w:r w:rsidR="002D051D">
        <w:rPr>
          <w:rFonts w:cstheme="minorHAnsi"/>
        </w:rPr>
        <w:t>Fördermöglichkeiten für Berlin und seine</w:t>
      </w:r>
      <w:r>
        <w:rPr>
          <w:rFonts w:cstheme="minorHAnsi"/>
        </w:rPr>
        <w:t xml:space="preserve"> engagierten Gruppen </w:t>
      </w:r>
      <w:r w:rsidR="004A358B">
        <w:rPr>
          <w:rFonts w:cstheme="minorHAnsi"/>
        </w:rPr>
        <w:t xml:space="preserve">noch vor der Wahl in die Wege zu leiten und so das zivilgesellschaftliche Engagement in unserer Stadt zu fördern. </w:t>
      </w:r>
      <w:r w:rsidR="00A54EB4">
        <w:rPr>
          <w:rFonts w:cstheme="minorHAnsi"/>
        </w:rPr>
        <w:t xml:space="preserve"> </w:t>
      </w:r>
      <w:r w:rsidR="004A358B">
        <w:rPr>
          <w:rFonts w:cstheme="minorHAnsi"/>
        </w:rPr>
        <w:t>Wir</w:t>
      </w:r>
      <w:r w:rsidR="00A54EB4">
        <w:rPr>
          <w:rFonts w:cstheme="minorHAnsi"/>
        </w:rPr>
        <w:t xml:space="preserve"> sind gespannt auf Ihre Antwort.</w:t>
      </w:r>
    </w:p>
    <w:p w14:paraId="26D982F8" w14:textId="77777777" w:rsidR="000A692B" w:rsidRPr="00286AD8" w:rsidRDefault="000A692B" w:rsidP="00197242"/>
    <w:p w14:paraId="67056FED" w14:textId="56A3D5E0" w:rsidR="00454EE7" w:rsidRPr="00286AD8" w:rsidRDefault="00454EE7"/>
    <w:p w14:paraId="7CA475C8" w14:textId="244CD8F0" w:rsidR="00002A91" w:rsidRPr="00286AD8" w:rsidRDefault="00002A91">
      <w:r w:rsidRPr="00286AD8">
        <w:t>Mit freundlichen Grüßen</w:t>
      </w:r>
    </w:p>
    <w:p w14:paraId="134D15C3" w14:textId="76ABCC07" w:rsidR="00967905" w:rsidRPr="00DD3452" w:rsidRDefault="00967905" w:rsidP="00967905"/>
    <w:p w14:paraId="6A291738" w14:textId="77777777" w:rsidR="007030A7" w:rsidRPr="00DD3452" w:rsidRDefault="007030A7" w:rsidP="00AA6459"/>
    <w:p w14:paraId="187A0CA3" w14:textId="52C9C049" w:rsidR="007030A7" w:rsidRPr="00286AD8" w:rsidRDefault="007030A7" w:rsidP="00DA38BA">
      <w:pPr>
        <w:pStyle w:val="Listenabsatz"/>
        <w:ind w:left="360"/>
      </w:pPr>
    </w:p>
    <w:sectPr w:rsidR="007030A7" w:rsidRPr="00286AD8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006041D" w14:textId="77777777" w:rsidR="003527F9" w:rsidRDefault="003527F9" w:rsidP="00E138DE">
      <w:r>
        <w:separator/>
      </w:r>
    </w:p>
  </w:endnote>
  <w:endnote w:type="continuationSeparator" w:id="0">
    <w:p w14:paraId="415F0C6F" w14:textId="77777777" w:rsidR="003527F9" w:rsidRDefault="003527F9" w:rsidP="00E1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</w:rPr>
      <w:id w:val="-280799981"/>
      <w:docPartObj>
        <w:docPartGallery w:val="Page Numbers (Bottom of Page)"/>
        <w:docPartUnique/>
      </w:docPartObj>
    </w:sdtPr>
    <w:sdtContent>
      <w:p w14:paraId="4A96932B" w14:textId="34D5581F" w:rsidR="00123CD9" w:rsidRDefault="00123CD9" w:rsidP="00513F0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F47A521" w14:textId="77777777" w:rsidR="00123CD9" w:rsidRDefault="00123CD9" w:rsidP="00781FA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</w:rPr>
      <w:id w:val="-1326894715"/>
      <w:docPartObj>
        <w:docPartGallery w:val="Page Numbers (Bottom of Page)"/>
        <w:docPartUnique/>
      </w:docPartObj>
    </w:sdtPr>
    <w:sdtContent>
      <w:p w14:paraId="42CDEF71" w14:textId="28011925" w:rsidR="00123CD9" w:rsidRDefault="00123CD9" w:rsidP="00513F0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C713E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270D42F1" w14:textId="77777777" w:rsidR="00123CD9" w:rsidRDefault="00123CD9" w:rsidP="00781FA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85C91BE" w14:textId="77777777" w:rsidR="003527F9" w:rsidRDefault="003527F9" w:rsidP="00E138DE">
      <w:r>
        <w:separator/>
      </w:r>
    </w:p>
  </w:footnote>
  <w:footnote w:type="continuationSeparator" w:id="0">
    <w:p w14:paraId="7145BC65" w14:textId="77777777" w:rsidR="003527F9" w:rsidRDefault="003527F9" w:rsidP="00E1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2C42100" w14:textId="6A1AAB4D" w:rsidR="00A24C28" w:rsidRDefault="00A24C28">
    <w:pPr>
      <w:pStyle w:val="Kopfzeile"/>
    </w:pPr>
  </w:p>
  <w:p w14:paraId="62CA10E7" w14:textId="77777777" w:rsidR="00A24C28" w:rsidRDefault="00A24C28">
    <w:pPr>
      <w:pStyle w:val="Kopfzeile"/>
    </w:pPr>
  </w:p>
  <w:p w14:paraId="39A1DFF2" w14:textId="77777777" w:rsidR="00A24C28" w:rsidRDefault="00A24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4536A4A"/>
    <w:multiLevelType w:val="hybridMultilevel"/>
    <w:tmpl w:val="B74ED6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200"/>
    <w:multiLevelType w:val="hybridMultilevel"/>
    <w:tmpl w:val="8904C2E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7D6"/>
    <w:multiLevelType w:val="hybridMultilevel"/>
    <w:tmpl w:val="F99A53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6C35AE"/>
    <w:multiLevelType w:val="hybridMultilevel"/>
    <w:tmpl w:val="9DAAF1A8"/>
    <w:lvl w:ilvl="0" w:tplc="5FE08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67D0"/>
    <w:multiLevelType w:val="hybridMultilevel"/>
    <w:tmpl w:val="CF4AF0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CA6F6A"/>
    <w:multiLevelType w:val="hybridMultilevel"/>
    <w:tmpl w:val="E51854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56B70"/>
    <w:multiLevelType w:val="hybridMultilevel"/>
    <w:tmpl w:val="95C6778E"/>
    <w:lvl w:ilvl="0" w:tplc="AEC8E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A6E80"/>
    <w:multiLevelType w:val="hybridMultilevel"/>
    <w:tmpl w:val="D4488B4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B0F02"/>
    <w:multiLevelType w:val="hybridMultilevel"/>
    <w:tmpl w:val="FBCED7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BA4C82"/>
    <w:multiLevelType w:val="hybridMultilevel"/>
    <w:tmpl w:val="B3BCC0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565A9"/>
    <w:multiLevelType w:val="hybridMultilevel"/>
    <w:tmpl w:val="7C1CE6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C61C8F"/>
    <w:multiLevelType w:val="hybridMultilevel"/>
    <w:tmpl w:val="AD728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9752102">
    <w:abstractNumId w:val="10"/>
  </w:num>
  <w:num w:numId="2" w16cid:durableId="1513564441">
    <w:abstractNumId w:val="2"/>
  </w:num>
  <w:num w:numId="3" w16cid:durableId="1924410244">
    <w:abstractNumId w:val="0"/>
  </w:num>
  <w:num w:numId="4" w16cid:durableId="1700355243">
    <w:abstractNumId w:val="6"/>
  </w:num>
  <w:num w:numId="5" w16cid:durableId="1391422063">
    <w:abstractNumId w:val="3"/>
  </w:num>
  <w:num w:numId="6" w16cid:durableId="1033576104">
    <w:abstractNumId w:val="9"/>
  </w:num>
  <w:num w:numId="7" w16cid:durableId="820149173">
    <w:abstractNumId w:val="7"/>
  </w:num>
  <w:num w:numId="8" w16cid:durableId="1110663706">
    <w:abstractNumId w:val="1"/>
  </w:num>
  <w:num w:numId="9" w16cid:durableId="1516992490">
    <w:abstractNumId w:val="4"/>
  </w:num>
  <w:num w:numId="10" w16cid:durableId="844176256">
    <w:abstractNumId w:val="5"/>
  </w:num>
  <w:num w:numId="11" w16cid:durableId="1806584819">
    <w:abstractNumId w:val="11"/>
  </w:num>
  <w:num w:numId="12" w16cid:durableId="452212878">
    <w:abstractNumId w:val="8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D71"/>
    <w:rsid w:val="00002A91"/>
    <w:rsid w:val="000128F8"/>
    <w:rsid w:val="0001579D"/>
    <w:rsid w:val="0002148E"/>
    <w:rsid w:val="00022994"/>
    <w:rsid w:val="00024F78"/>
    <w:rsid w:val="00027809"/>
    <w:rsid w:val="0003437A"/>
    <w:rsid w:val="00037EB9"/>
    <w:rsid w:val="00046B12"/>
    <w:rsid w:val="00055630"/>
    <w:rsid w:val="00057963"/>
    <w:rsid w:val="0007034C"/>
    <w:rsid w:val="00090A8B"/>
    <w:rsid w:val="000A5320"/>
    <w:rsid w:val="000A692B"/>
    <w:rsid w:val="000A7DB8"/>
    <w:rsid w:val="000A7F2B"/>
    <w:rsid w:val="000B5043"/>
    <w:rsid w:val="000B5F8F"/>
    <w:rsid w:val="000C25F8"/>
    <w:rsid w:val="000E6146"/>
    <w:rsid w:val="000E7CEE"/>
    <w:rsid w:val="0010045D"/>
    <w:rsid w:val="00107FA7"/>
    <w:rsid w:val="00123CD9"/>
    <w:rsid w:val="00141EB8"/>
    <w:rsid w:val="001423E6"/>
    <w:rsid w:val="0014691E"/>
    <w:rsid w:val="001470F2"/>
    <w:rsid w:val="00155564"/>
    <w:rsid w:val="0015655E"/>
    <w:rsid w:val="001576BB"/>
    <w:rsid w:val="00157916"/>
    <w:rsid w:val="00163B6C"/>
    <w:rsid w:val="00166A13"/>
    <w:rsid w:val="00172068"/>
    <w:rsid w:val="00172FB6"/>
    <w:rsid w:val="001837A4"/>
    <w:rsid w:val="00197242"/>
    <w:rsid w:val="001A04CF"/>
    <w:rsid w:val="001A22B1"/>
    <w:rsid w:val="001A22C6"/>
    <w:rsid w:val="001A25FF"/>
    <w:rsid w:val="001A5D48"/>
    <w:rsid w:val="001A71EF"/>
    <w:rsid w:val="001D0E81"/>
    <w:rsid w:val="001D3CB6"/>
    <w:rsid w:val="001D6983"/>
    <w:rsid w:val="001E570A"/>
    <w:rsid w:val="00203035"/>
    <w:rsid w:val="00203611"/>
    <w:rsid w:val="0020373E"/>
    <w:rsid w:val="00204AC4"/>
    <w:rsid w:val="00206883"/>
    <w:rsid w:val="00210BC0"/>
    <w:rsid w:val="00216D8F"/>
    <w:rsid w:val="00222630"/>
    <w:rsid w:val="00224B16"/>
    <w:rsid w:val="0023052F"/>
    <w:rsid w:val="002317AB"/>
    <w:rsid w:val="0023492E"/>
    <w:rsid w:val="00251565"/>
    <w:rsid w:val="00255920"/>
    <w:rsid w:val="002569B7"/>
    <w:rsid w:val="0027029A"/>
    <w:rsid w:val="00276756"/>
    <w:rsid w:val="00286AD8"/>
    <w:rsid w:val="00290573"/>
    <w:rsid w:val="002A12D6"/>
    <w:rsid w:val="002A1F38"/>
    <w:rsid w:val="002A4C04"/>
    <w:rsid w:val="002A6B6C"/>
    <w:rsid w:val="002B1E37"/>
    <w:rsid w:val="002B76EF"/>
    <w:rsid w:val="002D051D"/>
    <w:rsid w:val="002E0279"/>
    <w:rsid w:val="002E2561"/>
    <w:rsid w:val="002F169D"/>
    <w:rsid w:val="002F31B5"/>
    <w:rsid w:val="003210DA"/>
    <w:rsid w:val="00323EB1"/>
    <w:rsid w:val="00332DB7"/>
    <w:rsid w:val="00333249"/>
    <w:rsid w:val="0034593A"/>
    <w:rsid w:val="0034693D"/>
    <w:rsid w:val="00347EDA"/>
    <w:rsid w:val="00350893"/>
    <w:rsid w:val="003527F9"/>
    <w:rsid w:val="0035392D"/>
    <w:rsid w:val="003561CD"/>
    <w:rsid w:val="003608EA"/>
    <w:rsid w:val="00363154"/>
    <w:rsid w:val="00364B96"/>
    <w:rsid w:val="00372887"/>
    <w:rsid w:val="003860A6"/>
    <w:rsid w:val="003A10AB"/>
    <w:rsid w:val="003A5F04"/>
    <w:rsid w:val="003A62A0"/>
    <w:rsid w:val="003C404B"/>
    <w:rsid w:val="003D0667"/>
    <w:rsid w:val="003E64ED"/>
    <w:rsid w:val="003F15D5"/>
    <w:rsid w:val="003F23D9"/>
    <w:rsid w:val="003F7D4A"/>
    <w:rsid w:val="00400753"/>
    <w:rsid w:val="00405F2A"/>
    <w:rsid w:val="00411E99"/>
    <w:rsid w:val="00412501"/>
    <w:rsid w:val="00416FC6"/>
    <w:rsid w:val="00417D89"/>
    <w:rsid w:val="00427D03"/>
    <w:rsid w:val="0043049D"/>
    <w:rsid w:val="00433FC4"/>
    <w:rsid w:val="00435C73"/>
    <w:rsid w:val="004366B7"/>
    <w:rsid w:val="00446956"/>
    <w:rsid w:val="00451FD2"/>
    <w:rsid w:val="00454312"/>
    <w:rsid w:val="00454EE7"/>
    <w:rsid w:val="00462DB8"/>
    <w:rsid w:val="004678A4"/>
    <w:rsid w:val="00474437"/>
    <w:rsid w:val="004873BA"/>
    <w:rsid w:val="00494E4E"/>
    <w:rsid w:val="00496CE4"/>
    <w:rsid w:val="004A358B"/>
    <w:rsid w:val="004A6783"/>
    <w:rsid w:val="004B1982"/>
    <w:rsid w:val="004C7EF1"/>
    <w:rsid w:val="004D049D"/>
    <w:rsid w:val="004D0EBB"/>
    <w:rsid w:val="004D2224"/>
    <w:rsid w:val="004D3D47"/>
    <w:rsid w:val="004D7E10"/>
    <w:rsid w:val="004F226F"/>
    <w:rsid w:val="004F508B"/>
    <w:rsid w:val="004F635A"/>
    <w:rsid w:val="004F71FC"/>
    <w:rsid w:val="00503D51"/>
    <w:rsid w:val="005116DF"/>
    <w:rsid w:val="00513F01"/>
    <w:rsid w:val="00514A1C"/>
    <w:rsid w:val="00520445"/>
    <w:rsid w:val="0052507B"/>
    <w:rsid w:val="00525664"/>
    <w:rsid w:val="00530A6C"/>
    <w:rsid w:val="0054514D"/>
    <w:rsid w:val="005531C8"/>
    <w:rsid w:val="00562D07"/>
    <w:rsid w:val="00562F65"/>
    <w:rsid w:val="005646E5"/>
    <w:rsid w:val="00564DC8"/>
    <w:rsid w:val="0057559F"/>
    <w:rsid w:val="00580618"/>
    <w:rsid w:val="005859F8"/>
    <w:rsid w:val="005A217E"/>
    <w:rsid w:val="005B11C7"/>
    <w:rsid w:val="005B2DEC"/>
    <w:rsid w:val="005B39C8"/>
    <w:rsid w:val="005C6926"/>
    <w:rsid w:val="005C7EF5"/>
    <w:rsid w:val="005D293C"/>
    <w:rsid w:val="0060344D"/>
    <w:rsid w:val="00603DA6"/>
    <w:rsid w:val="00604118"/>
    <w:rsid w:val="006079D5"/>
    <w:rsid w:val="00616E6B"/>
    <w:rsid w:val="006200A4"/>
    <w:rsid w:val="00622A9A"/>
    <w:rsid w:val="006247A6"/>
    <w:rsid w:val="00627CE1"/>
    <w:rsid w:val="006303BA"/>
    <w:rsid w:val="00630A3D"/>
    <w:rsid w:val="0063676E"/>
    <w:rsid w:val="006432C6"/>
    <w:rsid w:val="00645178"/>
    <w:rsid w:val="00645D71"/>
    <w:rsid w:val="0065721C"/>
    <w:rsid w:val="00672E75"/>
    <w:rsid w:val="00675165"/>
    <w:rsid w:val="0067545B"/>
    <w:rsid w:val="00676D9F"/>
    <w:rsid w:val="00681EA6"/>
    <w:rsid w:val="00682960"/>
    <w:rsid w:val="00690575"/>
    <w:rsid w:val="00693236"/>
    <w:rsid w:val="006A15A1"/>
    <w:rsid w:val="006A1797"/>
    <w:rsid w:val="006A5EB0"/>
    <w:rsid w:val="006B1AB9"/>
    <w:rsid w:val="006C15B9"/>
    <w:rsid w:val="006C2417"/>
    <w:rsid w:val="006C29C2"/>
    <w:rsid w:val="006D56BF"/>
    <w:rsid w:val="006E1797"/>
    <w:rsid w:val="006F5D69"/>
    <w:rsid w:val="006F7BC9"/>
    <w:rsid w:val="007030A7"/>
    <w:rsid w:val="00703886"/>
    <w:rsid w:val="00712496"/>
    <w:rsid w:val="00727644"/>
    <w:rsid w:val="00736975"/>
    <w:rsid w:val="00743688"/>
    <w:rsid w:val="00744F3B"/>
    <w:rsid w:val="00752978"/>
    <w:rsid w:val="007559FA"/>
    <w:rsid w:val="007561CA"/>
    <w:rsid w:val="00766BEE"/>
    <w:rsid w:val="00772606"/>
    <w:rsid w:val="00781FA2"/>
    <w:rsid w:val="00785B34"/>
    <w:rsid w:val="00792938"/>
    <w:rsid w:val="00795E68"/>
    <w:rsid w:val="007A29F9"/>
    <w:rsid w:val="007B4A60"/>
    <w:rsid w:val="007D2203"/>
    <w:rsid w:val="007D6F35"/>
    <w:rsid w:val="007E7CAC"/>
    <w:rsid w:val="008003C8"/>
    <w:rsid w:val="00800C0D"/>
    <w:rsid w:val="0080545A"/>
    <w:rsid w:val="00813C3D"/>
    <w:rsid w:val="00847039"/>
    <w:rsid w:val="0088136F"/>
    <w:rsid w:val="00881F21"/>
    <w:rsid w:val="00883B82"/>
    <w:rsid w:val="00885D5D"/>
    <w:rsid w:val="00887CC3"/>
    <w:rsid w:val="008903AB"/>
    <w:rsid w:val="008918BD"/>
    <w:rsid w:val="00895384"/>
    <w:rsid w:val="008A1CCE"/>
    <w:rsid w:val="008A2C00"/>
    <w:rsid w:val="008B0919"/>
    <w:rsid w:val="008C17C7"/>
    <w:rsid w:val="008C2897"/>
    <w:rsid w:val="008C5508"/>
    <w:rsid w:val="008C6A2F"/>
    <w:rsid w:val="008D5A4A"/>
    <w:rsid w:val="008F0C90"/>
    <w:rsid w:val="008F4315"/>
    <w:rsid w:val="008F6CEF"/>
    <w:rsid w:val="009212CF"/>
    <w:rsid w:val="00927DC0"/>
    <w:rsid w:val="00932444"/>
    <w:rsid w:val="00934675"/>
    <w:rsid w:val="009457EF"/>
    <w:rsid w:val="009466E5"/>
    <w:rsid w:val="0095253D"/>
    <w:rsid w:val="009558B0"/>
    <w:rsid w:val="00957776"/>
    <w:rsid w:val="00964A25"/>
    <w:rsid w:val="00967905"/>
    <w:rsid w:val="0097348F"/>
    <w:rsid w:val="00973FD9"/>
    <w:rsid w:val="00974CE3"/>
    <w:rsid w:val="00976397"/>
    <w:rsid w:val="009806F7"/>
    <w:rsid w:val="009830B9"/>
    <w:rsid w:val="00987048"/>
    <w:rsid w:val="009972B7"/>
    <w:rsid w:val="009A3236"/>
    <w:rsid w:val="009A5862"/>
    <w:rsid w:val="009B005C"/>
    <w:rsid w:val="009C4923"/>
    <w:rsid w:val="009D1935"/>
    <w:rsid w:val="009D60FC"/>
    <w:rsid w:val="009E0451"/>
    <w:rsid w:val="009E2662"/>
    <w:rsid w:val="009E3FA1"/>
    <w:rsid w:val="009E5469"/>
    <w:rsid w:val="009E55C1"/>
    <w:rsid w:val="009E58C9"/>
    <w:rsid w:val="00A23669"/>
    <w:rsid w:val="00A239C9"/>
    <w:rsid w:val="00A24C28"/>
    <w:rsid w:val="00A33BCD"/>
    <w:rsid w:val="00A377AE"/>
    <w:rsid w:val="00A44BD8"/>
    <w:rsid w:val="00A44DC2"/>
    <w:rsid w:val="00A54EB4"/>
    <w:rsid w:val="00A6412D"/>
    <w:rsid w:val="00A70090"/>
    <w:rsid w:val="00A71DF6"/>
    <w:rsid w:val="00A8360E"/>
    <w:rsid w:val="00A8447A"/>
    <w:rsid w:val="00A97403"/>
    <w:rsid w:val="00AA32E1"/>
    <w:rsid w:val="00AA6459"/>
    <w:rsid w:val="00AC6C33"/>
    <w:rsid w:val="00AC7190"/>
    <w:rsid w:val="00AC77AC"/>
    <w:rsid w:val="00AD3B06"/>
    <w:rsid w:val="00AE125D"/>
    <w:rsid w:val="00AE1925"/>
    <w:rsid w:val="00AF17E4"/>
    <w:rsid w:val="00B009D8"/>
    <w:rsid w:val="00B041E3"/>
    <w:rsid w:val="00B07312"/>
    <w:rsid w:val="00B21C86"/>
    <w:rsid w:val="00B278C8"/>
    <w:rsid w:val="00B308F5"/>
    <w:rsid w:val="00B353D4"/>
    <w:rsid w:val="00B37B6F"/>
    <w:rsid w:val="00B41B8D"/>
    <w:rsid w:val="00B50D9A"/>
    <w:rsid w:val="00B55EAE"/>
    <w:rsid w:val="00B57919"/>
    <w:rsid w:val="00B628EE"/>
    <w:rsid w:val="00B66184"/>
    <w:rsid w:val="00B80B30"/>
    <w:rsid w:val="00B83B37"/>
    <w:rsid w:val="00B91517"/>
    <w:rsid w:val="00BA516C"/>
    <w:rsid w:val="00BB0C52"/>
    <w:rsid w:val="00BB5D38"/>
    <w:rsid w:val="00BC0609"/>
    <w:rsid w:val="00BC29BA"/>
    <w:rsid w:val="00BC3D62"/>
    <w:rsid w:val="00BE39B8"/>
    <w:rsid w:val="00BE5C14"/>
    <w:rsid w:val="00BE6A77"/>
    <w:rsid w:val="00BF2ACA"/>
    <w:rsid w:val="00C046C1"/>
    <w:rsid w:val="00C10AC3"/>
    <w:rsid w:val="00C1258B"/>
    <w:rsid w:val="00C1457A"/>
    <w:rsid w:val="00C208E7"/>
    <w:rsid w:val="00C23DD2"/>
    <w:rsid w:val="00C3168C"/>
    <w:rsid w:val="00C34BE5"/>
    <w:rsid w:val="00C47520"/>
    <w:rsid w:val="00C5567F"/>
    <w:rsid w:val="00C5628D"/>
    <w:rsid w:val="00C7050D"/>
    <w:rsid w:val="00C84E63"/>
    <w:rsid w:val="00C923A7"/>
    <w:rsid w:val="00C94681"/>
    <w:rsid w:val="00CC650A"/>
    <w:rsid w:val="00CC713E"/>
    <w:rsid w:val="00CD6003"/>
    <w:rsid w:val="00CD6AD2"/>
    <w:rsid w:val="00CF2DC9"/>
    <w:rsid w:val="00CF410C"/>
    <w:rsid w:val="00CF6211"/>
    <w:rsid w:val="00D05E5E"/>
    <w:rsid w:val="00D147BF"/>
    <w:rsid w:val="00D14E2A"/>
    <w:rsid w:val="00D1638B"/>
    <w:rsid w:val="00D30127"/>
    <w:rsid w:val="00D32E51"/>
    <w:rsid w:val="00D47787"/>
    <w:rsid w:val="00D51ABC"/>
    <w:rsid w:val="00D51FA7"/>
    <w:rsid w:val="00D56FE9"/>
    <w:rsid w:val="00D746F3"/>
    <w:rsid w:val="00D80E90"/>
    <w:rsid w:val="00D86515"/>
    <w:rsid w:val="00D86B71"/>
    <w:rsid w:val="00D946DF"/>
    <w:rsid w:val="00D954AC"/>
    <w:rsid w:val="00D964F2"/>
    <w:rsid w:val="00D975C4"/>
    <w:rsid w:val="00DA0942"/>
    <w:rsid w:val="00DA0CEA"/>
    <w:rsid w:val="00DA0F0E"/>
    <w:rsid w:val="00DA38BA"/>
    <w:rsid w:val="00DB2328"/>
    <w:rsid w:val="00DB3D0B"/>
    <w:rsid w:val="00DC56DB"/>
    <w:rsid w:val="00DC6967"/>
    <w:rsid w:val="00DD1780"/>
    <w:rsid w:val="00DD3452"/>
    <w:rsid w:val="00DD5BC3"/>
    <w:rsid w:val="00DE749E"/>
    <w:rsid w:val="00DF7022"/>
    <w:rsid w:val="00DF71E4"/>
    <w:rsid w:val="00E12709"/>
    <w:rsid w:val="00E138DE"/>
    <w:rsid w:val="00E13A0F"/>
    <w:rsid w:val="00E13A4B"/>
    <w:rsid w:val="00E4317E"/>
    <w:rsid w:val="00E4499A"/>
    <w:rsid w:val="00E568A9"/>
    <w:rsid w:val="00E5797E"/>
    <w:rsid w:val="00E616C4"/>
    <w:rsid w:val="00E6326E"/>
    <w:rsid w:val="00E703E3"/>
    <w:rsid w:val="00E729E6"/>
    <w:rsid w:val="00E75252"/>
    <w:rsid w:val="00E80899"/>
    <w:rsid w:val="00E86DF6"/>
    <w:rsid w:val="00E91BF2"/>
    <w:rsid w:val="00E92633"/>
    <w:rsid w:val="00EA184A"/>
    <w:rsid w:val="00EA1DFF"/>
    <w:rsid w:val="00EA1F07"/>
    <w:rsid w:val="00EA4F7C"/>
    <w:rsid w:val="00EC5CA4"/>
    <w:rsid w:val="00EC679B"/>
    <w:rsid w:val="00EC7A36"/>
    <w:rsid w:val="00ED64BB"/>
    <w:rsid w:val="00ED6AE0"/>
    <w:rsid w:val="00EF061D"/>
    <w:rsid w:val="00F076FD"/>
    <w:rsid w:val="00F13053"/>
    <w:rsid w:val="00F13B5F"/>
    <w:rsid w:val="00F15805"/>
    <w:rsid w:val="00F21870"/>
    <w:rsid w:val="00F235C7"/>
    <w:rsid w:val="00F23889"/>
    <w:rsid w:val="00F24B38"/>
    <w:rsid w:val="00F32F99"/>
    <w:rsid w:val="00F40996"/>
    <w:rsid w:val="00F42A83"/>
    <w:rsid w:val="00F44E84"/>
    <w:rsid w:val="00F5360E"/>
    <w:rsid w:val="00F53951"/>
    <w:rsid w:val="00F55467"/>
    <w:rsid w:val="00F625FA"/>
    <w:rsid w:val="00F65610"/>
    <w:rsid w:val="00F67528"/>
    <w:rsid w:val="00F76B63"/>
    <w:rsid w:val="00F83346"/>
    <w:rsid w:val="00F83F0D"/>
    <w:rsid w:val="00F94A77"/>
    <w:rsid w:val="00FA6D9C"/>
    <w:rsid w:val="00FA7F7B"/>
    <w:rsid w:val="00FC5B36"/>
    <w:rsid w:val="00FD1764"/>
    <w:rsid w:val="00FD2CF9"/>
    <w:rsid w:val="00FD4612"/>
    <w:rsid w:val="00FE1240"/>
    <w:rsid w:val="00FE45F7"/>
    <w:rsid w:val="00FE79FC"/>
    <w:rsid w:val="00FF1165"/>
    <w:rsid w:val="00FF28B5"/>
    <w:rsid w:val="00FF2D6D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842A9"/>
  <w15:docId w15:val="{F37637DF-E573-E84C-9A15-9201FBCA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5D7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138D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38D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38D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138D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38D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C67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679B"/>
  </w:style>
  <w:style w:type="paragraph" w:styleId="Fuzeile">
    <w:name w:val="footer"/>
    <w:basedOn w:val="Standard"/>
    <w:link w:val="FuzeileZchn"/>
    <w:uiPriority w:val="99"/>
    <w:unhideWhenUsed/>
    <w:rsid w:val="00EC67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679B"/>
  </w:style>
  <w:style w:type="paragraph" w:styleId="berarbeitung">
    <w:name w:val="Revision"/>
    <w:hidden/>
    <w:uiPriority w:val="99"/>
    <w:semiHidden/>
    <w:rsid w:val="00A23669"/>
  </w:style>
  <w:style w:type="character" w:styleId="Kommentarzeichen">
    <w:name w:val="annotation reference"/>
    <w:basedOn w:val="Absatz-Standardschriftart"/>
    <w:uiPriority w:val="99"/>
    <w:semiHidden/>
    <w:unhideWhenUsed/>
    <w:rsid w:val="00E4499A"/>
    <w:rPr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D51ABC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6D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6D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6D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6D9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5C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5C1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CF410C"/>
  </w:style>
  <w:style w:type="character" w:styleId="Fett">
    <w:name w:val="Strong"/>
    <w:basedOn w:val="Absatz-Standardschriftart"/>
    <w:uiPriority w:val="22"/>
    <w:qFormat/>
    <w:rsid w:val="00B009D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7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13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-Regierende-Buergermeister@senatskanzlei.berli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62DE-5925-4E0B-B731-FD1B165D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54</Characters>
  <Application>Microsoft Office Word</Application>
  <DocSecurity>0</DocSecurity>
  <Lines>5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olfram Stierle</cp:lastModifiedBy>
  <cp:revision>5</cp:revision>
  <cp:lastPrinted>2026-05-15T05:55:00Z</cp:lastPrinted>
  <dcterms:created xsi:type="dcterms:W3CDTF">2026-06-18T07:01:00Z</dcterms:created>
  <dcterms:modified xsi:type="dcterms:W3CDTF">2026-06-20T08:23:00Z</dcterms:modified>
  <cp:category/>
</cp:coreProperties>
</file>